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Erteilung der Erlaubnis könnte das Gaststättengesetz (GastG) sein.</w:t>
        <w:br/>
        <w:br/>
        <w:t>Materielle Voraussetzung</w:t>
        <w:br/>
        <w:br/>
        <w:t>Tatbestandsvoraussetzung</w:t>
        <w:br/>
        <w:br/>
        <w:t>Erlaubnispflicht</w:t>
        <w:br/>
        <w:t>Nach § 2 GastG bedarf es für den Betrieb einer Gaststätte einer Erlaubnis.</w:t>
        <w:br/>
        <w:br/>
        <w:t>Lebensmittelrechtliche Kenntnisse</w:t>
        <w:br/>
        <w:t>Nach § 4 GastG müssen diejenigen, die eine Gaststätte betreiben wollen, über die erforderlichen Kenntnisse im Lebensmittelrecht verfügen.</w:t>
        <w:br/>
        <w:br/>
        <w:t>Bauordnungsrechtliche Voraussetzungen</w:t>
        <w:br/>
        <w:t>Die bauordnungsrechtlichen Voraussetzungen müssen erfüllt sein, insbesondere hinsichtlich der Anzahl der Urinale auf der Herrentoilette.</w:t>
        <w:br/>
        <w:br/>
        <w:t>Lärmbelästigung</w:t>
        <w:br/>
        <w:t>Es muss sichergestellt werden, dass keine unzumutbaren Lärmbelästigungen in der Umgebung entstehen.</w:t>
        <w:br/>
        <w:br/>
        <w:t>Rechtsfolgenseite</w:t>
        <w:br/>
        <w:br/>
        <w:t>Der Pflichtige</w:t>
        <w:br/>
        <w:t>Als Pflichtiger kommt Michael Graeter in Betracht, da er die Gaststätte betreiben möchte und somit die Erlaubnis beantragt hat.</w:t>
        <w:br/>
        <w:br/>
        <w:t>Ermessen</w:t>
        <w:br/>
        <w:br/>
        <w:t>Die Stadt Kehl hat gemäß § 5 GastG ein Ermessen bei der Erteilung der Erlaubnis. Die Anordnung der Stadt Kehl, die fehlenden lebensmittelrechtlichen Kenntnisse nachzuweisen und die bauordnungsrechtlichen Voraussetzungen zu erfüllen, ist verhältnismäßig und ermessensgerecht, um die Gesundheit der Gäste und die öffentliche Sicherheit zu gewährleisten.</w:t>
        <w:br/>
        <w:br/>
        <w:t>Bestimmtheit</w:t>
        <w:br/>
        <w:t>Die Anordnung der Stadt Kehl muss bestimmt genug formuliert werden, um den Pflichtigen in die Lage zu versetzen, die Anforderungen zu erfüllen.</w:t>
        <w:br/>
        <w:br/>
        <w:t>Formelle Vorrausetzung</w:t>
        <w:br/>
        <w:br/>
        <w:t>Zuständigkeit</w:t>
        <w:br/>
        <w:br/>
        <w:t>Sachliche Zuständigkeit</w:t>
        <w:br/>
        <w:t>Die Stadt Kehl ist gemäß § 4 GastG sachlich zuständig.</w:t>
        <w:br/>
        <w:br/>
        <w:t>Örtliche Zuständigkeit</w:t>
        <w:br/>
        <w:t>Die Stadt Kehl ist örtlich zuständig.</w:t>
        <w:br/>
        <w:br/>
        <w:t>Verfahren</w:t>
        <w:br/>
        <w:br/>
        <w:t>Beteiligte</w:t>
        <w:br/>
        <w:t>Michael Graeter ist der einzige Beteiligte in diesem Verfahren.</w:t>
        <w:br/>
        <w:br/>
        <w:t>Anhörung</w:t>
        <w:br/>
        <w:t>Eine Anhörung ist gemäß § 28 VwVfG vorgesehen, um Michael Graeter die Gelegenheit zur Äußerung zu geben.</w:t>
        <w:br/>
        <w:br/>
        <w:t>Form</w:t>
        <w:br/>
        <w:br/>
        <w:t>Formwahl</w:t>
        <w:br/>
        <w:t>Die Anordnung der Stadt Kehl kann schriftlich erfolgen.</w:t>
        <w:br/>
        <w:br/>
        <w:t>Begründungspflicht</w:t>
        <w:br/>
        <w:t>Die Anordnung der Stadt Kehl muss schriftlich begründet werden.</w:t>
        <w:br/>
        <w:br/>
        <w:t>Rechtbehelfsbelehrung</w:t>
        <w:br/>
        <w:t>Eine Rechtsbehelfsbelehrung ist gemäß § 58 VwVfG erforderlich.</w:t>
        <w:br/>
        <w:br/>
        <w:t>Bekanntgabe</w:t>
        <w:br/>
        <w:t>Die Anordnung der Stadt Kehl muss gemäß § 41 VwVfG bekanntgegeben werden, um wirksam zu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